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85" w:rsidRDefault="000B4F85" w:rsidP="000B4F85">
      <w:pPr>
        <w:jc w:val="center"/>
        <w:rPr>
          <w:rFonts w:ascii="Arial Black" w:hAnsi="Arial Black" w:cs="Arial Black"/>
          <w:sz w:val="44"/>
          <w:szCs w:val="44"/>
        </w:rPr>
      </w:pPr>
      <w:r>
        <w:rPr>
          <w:rFonts w:ascii="Arial Black" w:hAnsi="Arial Black" w:cs="Arial Black"/>
          <w:sz w:val="44"/>
          <w:szCs w:val="44"/>
        </w:rPr>
        <w:t>GREAT ZIMBABWE UNIVERSITY</w:t>
      </w:r>
    </w:p>
    <w:p w:rsidR="000B4F85" w:rsidRPr="00ED0196" w:rsidRDefault="000B4F85" w:rsidP="000B4F85">
      <w:pPr>
        <w:tabs>
          <w:tab w:val="left" w:pos="7380"/>
        </w:tabs>
        <w:jc w:val="center"/>
        <w:rPr>
          <w:rFonts w:ascii="Arial Black" w:hAnsi="Arial Black" w:cs="Arial Black"/>
          <w:sz w:val="40"/>
          <w:szCs w:val="40"/>
        </w:rPr>
      </w:pPr>
      <w:r w:rsidRPr="00ED0196">
        <w:rPr>
          <w:rFonts w:ascii="Arial Black" w:hAnsi="Arial Black" w:cs="Arial Black"/>
          <w:sz w:val="40"/>
          <w:szCs w:val="40"/>
        </w:rPr>
        <w:t>Academic Registry</w:t>
      </w:r>
      <w:r w:rsidR="00653837">
        <w:rPr>
          <w:rFonts w:ascii="Arial Black" w:hAnsi="Arial Black" w:cs="Arial Black"/>
          <w:sz w:val="40"/>
          <w:szCs w:val="40"/>
        </w:rPr>
        <w:t xml:space="preserve"> </w:t>
      </w:r>
    </w:p>
    <w:p w:rsidR="000B4F85" w:rsidRDefault="000B4F85" w:rsidP="000B4F85">
      <w:pPr>
        <w:jc w:val="center"/>
        <w:rPr>
          <w:rFonts w:ascii="Arial Black" w:hAnsi="Arial Black" w:cs="Arial Black"/>
          <w:sz w:val="16"/>
          <w:szCs w:val="16"/>
        </w:rPr>
      </w:pPr>
    </w:p>
    <w:p w:rsidR="000B4F85" w:rsidRPr="00851A15" w:rsidRDefault="000B4F85" w:rsidP="000B4F85">
      <w:pPr>
        <w:rPr>
          <w:rFonts w:ascii="Arial" w:hAnsi="Arial" w:cs="Arial"/>
          <w:b/>
          <w:bCs/>
          <w:i/>
          <w:caps/>
          <w:sz w:val="28"/>
          <w:szCs w:val="28"/>
        </w:rPr>
      </w:pPr>
    </w:p>
    <w:p w:rsidR="000B4F85" w:rsidRPr="00ED0196" w:rsidRDefault="000B4F85" w:rsidP="000B4F85">
      <w:pPr>
        <w:jc w:val="center"/>
        <w:rPr>
          <w:rFonts w:ascii="Arial" w:hAnsi="Arial" w:cs="Arial"/>
          <w:b/>
          <w:bCs/>
          <w:i/>
          <w:caps/>
          <w:sz w:val="32"/>
          <w:szCs w:val="32"/>
        </w:rPr>
      </w:pPr>
      <w:r w:rsidRPr="00ED0196">
        <w:rPr>
          <w:rFonts w:ascii="Arial" w:hAnsi="Arial" w:cs="Arial"/>
          <w:b/>
          <w:bCs/>
          <w:i/>
          <w:caps/>
          <w:sz w:val="32"/>
          <w:szCs w:val="32"/>
        </w:rPr>
        <w:t>2021 ACADEMIC CALENDAR</w:t>
      </w:r>
    </w:p>
    <w:p w:rsidR="00851A15" w:rsidRPr="00851A15" w:rsidRDefault="00851A15" w:rsidP="000B4F85">
      <w:pPr>
        <w:jc w:val="center"/>
        <w:rPr>
          <w:rFonts w:ascii="Arial" w:hAnsi="Arial" w:cs="Arial"/>
          <w:b/>
          <w:bCs/>
          <w:i/>
          <w:caps/>
          <w:sz w:val="40"/>
          <w:szCs w:val="40"/>
        </w:rPr>
      </w:pPr>
    </w:p>
    <w:p w:rsidR="001E6E83" w:rsidRPr="005E7777" w:rsidRDefault="008671D8" w:rsidP="005E7777">
      <w:pPr>
        <w:pStyle w:val="ListParagraph"/>
        <w:rPr>
          <w:rFonts w:ascii="Arial" w:hAnsi="Arial" w:cs="Arial"/>
          <w:b/>
          <w:bCs/>
          <w:caps/>
        </w:rPr>
      </w:pPr>
      <w:r>
        <w:rPr>
          <w:rFonts w:ascii="Arial" w:hAnsi="Arial" w:cs="Arial"/>
          <w:b/>
          <w:bCs/>
          <w:caps/>
        </w:rPr>
        <w:t>BLOCK RELEASE AND WEEKEND CLASS</w:t>
      </w:r>
      <w:r w:rsidR="000B4F85">
        <w:rPr>
          <w:rFonts w:ascii="Arial" w:hAnsi="Arial" w:cs="Arial"/>
          <w:b/>
          <w:bCs/>
          <w:caps/>
        </w:rPr>
        <w:t xml:space="preserve"> NEW AND RETURNING STUDENTS</w:t>
      </w:r>
    </w:p>
    <w:p w:rsidR="001E6E83" w:rsidRDefault="001E6E83" w:rsidP="000B4F85">
      <w:pPr>
        <w:pStyle w:val="ListParagraph"/>
        <w:rPr>
          <w:rFonts w:ascii="Arial" w:hAnsi="Arial" w:cs="Arial"/>
          <w:b/>
          <w:bCs/>
          <w:caps/>
          <w:u w:val="single"/>
        </w:rPr>
      </w:pPr>
    </w:p>
    <w:tbl>
      <w:tblPr>
        <w:tblStyle w:val="TableGrid"/>
        <w:tblpPr w:leftFromText="180" w:rightFromText="180" w:vertAnchor="page" w:horzAnchor="margin" w:tblpY="4126"/>
        <w:tblW w:w="14098" w:type="dxa"/>
        <w:tblLook w:val="04A0" w:firstRow="1" w:lastRow="0" w:firstColumn="1" w:lastColumn="0" w:noHBand="0" w:noVBand="1"/>
      </w:tblPr>
      <w:tblGrid>
        <w:gridCol w:w="6787"/>
        <w:gridCol w:w="7311"/>
      </w:tblGrid>
      <w:tr w:rsidR="005E7777" w:rsidTr="00A20EDE">
        <w:trPr>
          <w:trHeight w:val="5773"/>
        </w:trPr>
        <w:tc>
          <w:tcPr>
            <w:tcW w:w="6787" w:type="dxa"/>
          </w:tcPr>
          <w:p w:rsidR="005E7777" w:rsidRDefault="005E7777" w:rsidP="005E777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</w:pPr>
          </w:p>
          <w:p w:rsidR="005E7777" w:rsidRDefault="005E7777" w:rsidP="005E7777">
            <w:pPr>
              <w:jc w:val="both"/>
              <w:rPr>
                <w:rFonts w:ascii="Arial" w:hAnsi="Arial" w:cs="Arial"/>
                <w:b/>
                <w:bCs/>
                <w:caps/>
                <w:u w:val="single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  <w:t>1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EMESTER DATES </w:t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  <w:t xml:space="preserve"> </w:t>
            </w:r>
          </w:p>
          <w:p w:rsidR="005E7777" w:rsidRDefault="005E7777" w:rsidP="005E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E7777" w:rsidRPr="005E7777" w:rsidRDefault="005E7777" w:rsidP="005E777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</w:pPr>
            <w:r w:rsidRPr="005E7777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  <w:t>SCHOOL OF ARTS AND NATURAL SCIENCES</w:t>
            </w:r>
          </w:p>
          <w:p w:rsidR="005E7777" w:rsidRDefault="005E7777" w:rsidP="005E777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:rsidR="005E7777" w:rsidRDefault="0019041B" w:rsidP="005E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CTURE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 </w:t>
            </w:r>
            <w:r w:rsidR="005E77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: 07 -25 JUNE 2021</w:t>
            </w:r>
          </w:p>
          <w:p w:rsidR="005E7777" w:rsidRDefault="005E7777" w:rsidP="00A20EDE">
            <w:pPr>
              <w:pStyle w:val="ListParagraph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7777" w:rsidRPr="005E7777" w:rsidRDefault="005E7777" w:rsidP="005E777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5E77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CHOOL OF COMMERCE</w:t>
            </w:r>
          </w:p>
          <w:p w:rsidR="005E7777" w:rsidRDefault="005E7777" w:rsidP="005E777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5E7777" w:rsidRDefault="005E7777" w:rsidP="005E777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 CLASSES ONE</w:t>
            </w:r>
            <w:r w:rsidR="004F5A2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LOCK SESSION AND ONLIN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ASSES</w:t>
            </w:r>
          </w:p>
          <w:p w:rsidR="005E7777" w:rsidRPr="00835436" w:rsidRDefault="005E7777" w:rsidP="005E777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 MASTER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    :  10 MAY – 23 MAY 2021</w:t>
            </w:r>
          </w:p>
          <w:p w:rsidR="005E7777" w:rsidRDefault="005E7777" w:rsidP="005E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 LEVEL 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    :  </w:t>
            </w:r>
          </w:p>
          <w:p w:rsidR="005E7777" w:rsidRDefault="005E7777" w:rsidP="005E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L LEVEL 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    :</w:t>
            </w:r>
          </w:p>
          <w:p w:rsidR="005E7777" w:rsidRDefault="005E7777" w:rsidP="005E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ALL LEVEL 1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  <w:t xml:space="preserve">    :</w:t>
            </w:r>
          </w:p>
          <w:p w:rsidR="0019041B" w:rsidRDefault="0019041B" w:rsidP="0019041B">
            <w:pPr>
              <w:ind w:left="720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>(TIME 2 ½ DAYS PER MODULE)</w:t>
            </w:r>
          </w:p>
          <w:p w:rsidR="005E7777" w:rsidRPr="005E7777" w:rsidRDefault="0019041B" w:rsidP="0019041B">
            <w:pPr>
              <w:ind w:left="720"/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ab/>
            </w:r>
          </w:p>
          <w:p w:rsidR="005E7777" w:rsidRPr="005E7777" w:rsidRDefault="005E7777" w:rsidP="005E7777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</w:pPr>
            <w:r w:rsidRPr="005E7777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  <w:t>WEEKEND CLASSES</w:t>
            </w:r>
          </w:p>
          <w:p w:rsidR="005E7777" w:rsidRDefault="005E7777" w:rsidP="005E7777">
            <w:pPr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  <w:u w:val="single"/>
              </w:rPr>
            </w:pPr>
          </w:p>
          <w:p w:rsidR="0019041B" w:rsidRDefault="005E7777" w:rsidP="005E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9041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WEEKEND 1</w:t>
            </w:r>
            <w:r w:rsidRPr="0019041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 w:rsidRPr="0019041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 w:rsidRPr="0019041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  <w:t xml:space="preserve">    :  29 – 30 MAY 2021 </w:t>
            </w:r>
          </w:p>
          <w:p w:rsidR="005E7777" w:rsidRPr="0019041B" w:rsidRDefault="005E7777" w:rsidP="005E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 w:rsidRPr="0019041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WEEKEND 2</w:t>
            </w:r>
            <w:r w:rsidRPr="0019041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 w:rsidRPr="0019041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 w:rsidRPr="0019041B"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  <w:t xml:space="preserve">    :  05 – 06 JUNE 2021</w:t>
            </w:r>
          </w:p>
          <w:p w:rsidR="005E7777" w:rsidRDefault="005E7777" w:rsidP="005E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WEEKEND 3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  <w:t xml:space="preserve">    :  12 – 13 JUNE 2021</w:t>
            </w:r>
          </w:p>
          <w:p w:rsidR="005E7777" w:rsidRDefault="005E7777" w:rsidP="005E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WEEKEND 4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  <w:t xml:space="preserve">    :  19 – 20 juNE 2021</w:t>
            </w:r>
          </w:p>
          <w:p w:rsidR="005E7777" w:rsidRPr="005E7777" w:rsidRDefault="005E7777" w:rsidP="005E777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>WEEKEND 5</w:t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</w:r>
            <w:r>
              <w:rPr>
                <w:rFonts w:ascii="Arial" w:hAnsi="Arial" w:cs="Arial"/>
                <w:b/>
                <w:bCs/>
                <w:caps/>
                <w:sz w:val="18"/>
                <w:szCs w:val="18"/>
              </w:rPr>
              <w:tab/>
              <w:t xml:space="preserve">    :  26 – 27 JUNE 2021</w:t>
            </w:r>
          </w:p>
          <w:p w:rsidR="005E7777" w:rsidRDefault="0019041B" w:rsidP="0019041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  <w:r w:rsidRPr="0019041B">
              <w:rPr>
                <w:rFonts w:ascii="Arial" w:hAnsi="Arial" w:cs="Arial"/>
                <w:b/>
                <w:sz w:val="20"/>
                <w:szCs w:val="20"/>
              </w:rPr>
              <w:t>(TIME 2 DAYS PER MODULE)</w:t>
            </w:r>
          </w:p>
          <w:p w:rsidR="00653EDB" w:rsidRPr="0019041B" w:rsidRDefault="00653EDB" w:rsidP="0019041B">
            <w:pPr>
              <w:ind w:left="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E7777" w:rsidRDefault="00653EDB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53EDB">
              <w:rPr>
                <w:rFonts w:ascii="Arial" w:hAnsi="Arial" w:cs="Arial"/>
                <w:b/>
                <w:sz w:val="20"/>
                <w:szCs w:val="20"/>
                <w:u w:val="single"/>
              </w:rPr>
              <w:t>SCHOOL OF SOCIAL SCIENCES</w:t>
            </w:r>
          </w:p>
          <w:p w:rsidR="00653EDB" w:rsidRDefault="00653EDB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653EDB" w:rsidRPr="009F48DF" w:rsidRDefault="00653EDB" w:rsidP="005E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48D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F48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 xml:space="preserve"> BLOCK SESSION</w:t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ab/>
              <w:t xml:space="preserve">    : 03 – 15 MAY 2021</w:t>
            </w:r>
          </w:p>
          <w:p w:rsidR="009F48DF" w:rsidRDefault="00653EDB" w:rsidP="005E77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48D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F48DF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ND</w:t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 xml:space="preserve"> BLOCK SESSION</w:t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CA6F2C">
              <w:rPr>
                <w:rFonts w:ascii="Arial" w:hAnsi="Arial" w:cs="Arial"/>
                <w:b/>
                <w:sz w:val="18"/>
                <w:szCs w:val="18"/>
              </w:rPr>
              <w:t xml:space="preserve">    : 14 – 2</w:t>
            </w:r>
            <w:r w:rsidRPr="009F48DF">
              <w:rPr>
                <w:rFonts w:ascii="Arial" w:hAnsi="Arial" w:cs="Arial"/>
                <w:b/>
                <w:sz w:val="18"/>
                <w:szCs w:val="18"/>
              </w:rPr>
              <w:t>6 JUNE 2021</w:t>
            </w:r>
          </w:p>
          <w:p w:rsidR="007F383F" w:rsidRDefault="007F383F" w:rsidP="005E777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SC COUNSELLING PSYCHOLOGY              :  05 – 26 JUNE 2021</w:t>
            </w:r>
            <w:bookmarkStart w:id="0" w:name="_GoBack"/>
            <w:bookmarkEnd w:id="0"/>
          </w:p>
          <w:p w:rsidR="009F48DF" w:rsidRDefault="009F48DF" w:rsidP="005E77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CHOOL OF EDUCATION</w:t>
            </w: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577">
              <w:rPr>
                <w:rFonts w:ascii="Arial" w:hAnsi="Arial" w:cs="Arial"/>
                <w:b/>
                <w:sz w:val="20"/>
                <w:szCs w:val="20"/>
              </w:rPr>
              <w:t>SCHOOL HOLIDA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: 05 – 27 JUNE 2021</w:t>
            </w:r>
          </w:p>
          <w:p w:rsidR="00785577" w:rsidRP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577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855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ST</w:t>
            </w:r>
            <w:r w:rsidRPr="00785577">
              <w:rPr>
                <w:rFonts w:ascii="Arial" w:hAnsi="Arial" w:cs="Arial"/>
                <w:b/>
                <w:sz w:val="20"/>
                <w:szCs w:val="20"/>
              </w:rPr>
              <w:t xml:space="preserve"> BLOCK SESSION                                 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06 – 15 JUNE 2021</w:t>
            </w: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78557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BLOCK SESSION                                  : 16 -  25 JUNE 2021</w:t>
            </w:r>
          </w:p>
          <w:p w:rsidR="00785577" w:rsidRP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85577">
              <w:rPr>
                <w:rFonts w:ascii="Arial" w:hAnsi="Arial" w:cs="Arial"/>
                <w:b/>
                <w:sz w:val="20"/>
                <w:szCs w:val="20"/>
                <w:u w:val="single"/>
              </w:rPr>
              <w:t>WEEKEND CLASSES</w:t>
            </w:r>
          </w:p>
          <w:p w:rsidR="000553A8" w:rsidRDefault="000553A8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0553A8" w:rsidRPr="00785577" w:rsidRDefault="000553A8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WEEKEND SCHOOL</w:t>
            </w:r>
            <w:r w:rsidR="00143BA2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</w:p>
          <w:p w:rsidR="00785577" w:rsidRP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85577">
              <w:rPr>
                <w:rFonts w:ascii="Arial" w:hAnsi="Arial" w:cs="Arial"/>
                <w:b/>
                <w:sz w:val="20"/>
                <w:szCs w:val="20"/>
              </w:rPr>
              <w:t>HARAR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ND BULAWAYO                      : 14 – 16 MAY 2021</w:t>
            </w:r>
          </w:p>
          <w:p w:rsidR="00785577" w:rsidRP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VINGO                                                 : 21 – 23 MAY 2021</w:t>
            </w: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785577" w:rsidRDefault="00785577" w:rsidP="005E77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15F9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15F9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67D2B">
              <w:rPr>
                <w:rFonts w:ascii="Arial" w:hAnsi="Arial" w:cs="Arial"/>
                <w:b/>
                <w:sz w:val="18"/>
                <w:szCs w:val="18"/>
                <w:u w:val="single"/>
              </w:rPr>
              <w:t>SCHOOL OF AGRICULTURE</w:t>
            </w:r>
          </w:p>
          <w:p w:rsidR="00A15F9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15F9B" w:rsidRPr="00367D2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367D2B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367D2B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ST</w:t>
            </w:r>
            <w:r w:rsidRPr="00367D2B">
              <w:rPr>
                <w:rFonts w:ascii="Arial" w:hAnsi="Arial" w:cs="Arial"/>
                <w:b/>
                <w:sz w:val="18"/>
                <w:szCs w:val="18"/>
              </w:rPr>
              <w:t xml:space="preserve"> SEMESTER DATES</w:t>
            </w:r>
          </w:p>
          <w:p w:rsidR="00A15F9B" w:rsidRPr="00367D2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5F9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OCK SESSION (MAIN CAMPUS)              05 – 23 JUNE 2021</w:t>
            </w:r>
          </w:p>
          <w:p w:rsidR="00A15F9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15F9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REDZI WEEKEND SCHOOL (WEEK 1)   03 - 04 JUNE 2021</w:t>
            </w:r>
          </w:p>
          <w:p w:rsidR="00A15F9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(WEEK 2)  10 – 11 JUNE 2021</w:t>
            </w:r>
          </w:p>
          <w:p w:rsidR="00A15F9B" w:rsidRDefault="00A15F9B" w:rsidP="00A15F9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(WEEK 3)  17 – 18 JUNE 2021</w:t>
            </w:r>
          </w:p>
          <w:p w:rsidR="00A15F9B" w:rsidRPr="00A15F9B" w:rsidRDefault="00A15F9B" w:rsidP="00A15F9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85577" w:rsidRPr="00785577" w:rsidRDefault="00785577" w:rsidP="0078557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DF" w:rsidRDefault="009F48DF" w:rsidP="009F48DF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48DF" w:rsidRPr="009F48DF" w:rsidRDefault="009F48DF" w:rsidP="009F48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B: BLENDED LEARNING APPROACH WILL BE INCORPORATED, THAT IS, ONLINE AND FACE TO FACE LECTURES.</w:t>
            </w:r>
          </w:p>
        </w:tc>
        <w:tc>
          <w:tcPr>
            <w:tcW w:w="7311" w:type="dxa"/>
          </w:tcPr>
          <w:p w:rsidR="005E7777" w:rsidRDefault="005E7777" w:rsidP="005E777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  <w:p w:rsidR="005E7777" w:rsidRDefault="005E7777" w:rsidP="005E7777">
            <w:pPr>
              <w:pStyle w:val="List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SEMESTER DATES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 xml:space="preserve"> </w:t>
            </w:r>
          </w:p>
          <w:p w:rsidR="005E7777" w:rsidRDefault="005E7777" w:rsidP="005E7777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  <w:p w:rsidR="00A20EDE" w:rsidRPr="005E7777" w:rsidRDefault="00A20EDE" w:rsidP="00A20EDE">
            <w:pPr>
              <w:jc w:val="both"/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</w:pPr>
            <w:r w:rsidRPr="005E7777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  <w:t>SCHOOL OF ARTS AND NATURAL SCIENCES</w:t>
            </w:r>
          </w:p>
          <w:p w:rsidR="005E7777" w:rsidRDefault="005E7777" w:rsidP="00A20EDE">
            <w:pPr>
              <w:jc w:val="both"/>
              <w:rPr>
                <w:sz w:val="20"/>
                <w:szCs w:val="20"/>
              </w:rPr>
            </w:pPr>
          </w:p>
          <w:p w:rsidR="00A20EDE" w:rsidRDefault="0019041B" w:rsidP="00A20ED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CTURES</w:t>
            </w:r>
            <w:r w:rsidR="00A20ED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A20EDE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A20EDE">
              <w:rPr>
                <w:rFonts w:ascii="Arial" w:hAnsi="Arial" w:cs="Arial"/>
                <w:b/>
                <w:sz w:val="18"/>
                <w:szCs w:val="18"/>
              </w:rPr>
              <w:tab/>
              <w:t>: 1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EPTEMBER</w:t>
            </w:r>
            <w:r w:rsidR="00A20EDE">
              <w:rPr>
                <w:rFonts w:ascii="Arial" w:hAnsi="Arial" w:cs="Arial"/>
                <w:b/>
                <w:sz w:val="18"/>
                <w:szCs w:val="18"/>
              </w:rPr>
              <w:t xml:space="preserve"> – 01 OCTOBER 2021</w:t>
            </w:r>
          </w:p>
          <w:p w:rsidR="005432E6" w:rsidRDefault="005432E6" w:rsidP="005432E6">
            <w:pPr>
              <w:pStyle w:val="ListParagraph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67D2B" w:rsidRDefault="00367D2B" w:rsidP="005432E6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15F9B" w:rsidRDefault="00A15F9B" w:rsidP="005432E6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64403" w:rsidRDefault="00264403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64403" w:rsidRDefault="00264403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64403" w:rsidRDefault="00264403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64403" w:rsidRDefault="00264403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64403" w:rsidRDefault="00264403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64403" w:rsidRDefault="00264403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916E2" w:rsidRDefault="00C916E2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C916E2" w:rsidRDefault="00C916E2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264403" w:rsidRDefault="00264403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650127" w:rsidRDefault="00650127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67D2B">
              <w:rPr>
                <w:rFonts w:ascii="Arial" w:hAnsi="Arial" w:cs="Arial"/>
                <w:b/>
                <w:sz w:val="18"/>
                <w:szCs w:val="18"/>
                <w:u w:val="single"/>
              </w:rPr>
              <w:t>SCHOOL OF AGRICULTURE</w:t>
            </w: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LOCK SESSION (MAIN CAMPUS)             13 SEPTEMBER – 02 OCTOBER 2021</w:t>
            </w: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IREDZI WEEKEND SCHOOL (WEEK 1)  11 – 12 SEPTEMBER 2021</w:t>
            </w: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(WEEK 2)  18 – 19 SEPTEMBER 2021</w:t>
            </w:r>
          </w:p>
          <w:p w:rsidR="007421F8" w:rsidRDefault="007421F8" w:rsidP="007421F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(WEEK 3)  25 – 26 SEPTEMBER 2021</w:t>
            </w: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21F8" w:rsidRPr="005432E6" w:rsidRDefault="007421F8" w:rsidP="00367D2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E6E83" w:rsidRDefault="001E6E83" w:rsidP="000B4F85">
      <w:pPr>
        <w:pStyle w:val="ListParagraph"/>
        <w:rPr>
          <w:rFonts w:ascii="Arial" w:hAnsi="Arial" w:cs="Arial"/>
          <w:b/>
          <w:bCs/>
          <w:caps/>
          <w:u w:val="single"/>
        </w:rPr>
      </w:pPr>
    </w:p>
    <w:sectPr w:rsidR="001E6E83" w:rsidSect="001E6E83"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75A1C"/>
    <w:multiLevelType w:val="hybridMultilevel"/>
    <w:tmpl w:val="55F87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874E48"/>
    <w:multiLevelType w:val="hybridMultilevel"/>
    <w:tmpl w:val="A9B0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E77B4"/>
    <w:multiLevelType w:val="hybridMultilevel"/>
    <w:tmpl w:val="15B6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4E60C2"/>
    <w:multiLevelType w:val="hybridMultilevel"/>
    <w:tmpl w:val="BB2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010F2"/>
    <w:multiLevelType w:val="hybridMultilevel"/>
    <w:tmpl w:val="8C84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84B3E"/>
    <w:multiLevelType w:val="hybridMultilevel"/>
    <w:tmpl w:val="3FA4D710"/>
    <w:lvl w:ilvl="0" w:tplc="3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211375"/>
    <w:multiLevelType w:val="hybridMultilevel"/>
    <w:tmpl w:val="35B0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E474B"/>
    <w:multiLevelType w:val="hybridMultilevel"/>
    <w:tmpl w:val="F7AAC634"/>
    <w:lvl w:ilvl="0" w:tplc="58F2C016">
      <w:start w:val="1"/>
      <w:numFmt w:val="upperLetter"/>
      <w:lvlText w:val="(%1)"/>
      <w:lvlJc w:val="left"/>
      <w:pPr>
        <w:ind w:left="72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894521"/>
    <w:multiLevelType w:val="hybridMultilevel"/>
    <w:tmpl w:val="8B105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520DB"/>
    <w:multiLevelType w:val="hybridMultilevel"/>
    <w:tmpl w:val="40B4A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5A4EEE"/>
    <w:multiLevelType w:val="hybridMultilevel"/>
    <w:tmpl w:val="9490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F85"/>
    <w:rsid w:val="000151B9"/>
    <w:rsid w:val="0002455E"/>
    <w:rsid w:val="000553A8"/>
    <w:rsid w:val="000B4F85"/>
    <w:rsid w:val="00143BA2"/>
    <w:rsid w:val="001848E1"/>
    <w:rsid w:val="0019041B"/>
    <w:rsid w:val="001B49B1"/>
    <w:rsid w:val="001E6E83"/>
    <w:rsid w:val="002267B5"/>
    <w:rsid w:val="00264403"/>
    <w:rsid w:val="002B3A68"/>
    <w:rsid w:val="003005A6"/>
    <w:rsid w:val="00367D2B"/>
    <w:rsid w:val="004F5A2D"/>
    <w:rsid w:val="005432E6"/>
    <w:rsid w:val="005A0DCA"/>
    <w:rsid w:val="005E7777"/>
    <w:rsid w:val="0061735D"/>
    <w:rsid w:val="00650127"/>
    <w:rsid w:val="00653837"/>
    <w:rsid w:val="00653EDB"/>
    <w:rsid w:val="007421F8"/>
    <w:rsid w:val="00785577"/>
    <w:rsid w:val="00793699"/>
    <w:rsid w:val="007F383F"/>
    <w:rsid w:val="00835436"/>
    <w:rsid w:val="00851A15"/>
    <w:rsid w:val="008671D8"/>
    <w:rsid w:val="009F48DF"/>
    <w:rsid w:val="00A15F9B"/>
    <w:rsid w:val="00A20EDE"/>
    <w:rsid w:val="00AB5D2D"/>
    <w:rsid w:val="00AF7B41"/>
    <w:rsid w:val="00B335BF"/>
    <w:rsid w:val="00BA1739"/>
    <w:rsid w:val="00C66378"/>
    <w:rsid w:val="00C916E2"/>
    <w:rsid w:val="00C92776"/>
    <w:rsid w:val="00C9543F"/>
    <w:rsid w:val="00CA6F2C"/>
    <w:rsid w:val="00CC2EF8"/>
    <w:rsid w:val="00E161C8"/>
    <w:rsid w:val="00E556A4"/>
    <w:rsid w:val="00ED0196"/>
    <w:rsid w:val="00EE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99744-9F7F-40C6-BCE5-B0A6BEF9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85"/>
    <w:pPr>
      <w:ind w:left="720"/>
      <w:contextualSpacing/>
    </w:pPr>
  </w:style>
  <w:style w:type="table" w:styleId="TableGrid">
    <w:name w:val="Table Grid"/>
    <w:basedOn w:val="TableNormal"/>
    <w:uiPriority w:val="59"/>
    <w:rsid w:val="000B4F85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D8732-70B1-40C8-8BA3-64DBE4C02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ssions</dc:creator>
  <cp:lastModifiedBy>DR Acad Secretary</cp:lastModifiedBy>
  <cp:revision>7</cp:revision>
  <cp:lastPrinted>2021-03-17T09:03:00Z</cp:lastPrinted>
  <dcterms:created xsi:type="dcterms:W3CDTF">2021-03-31T13:24:00Z</dcterms:created>
  <dcterms:modified xsi:type="dcterms:W3CDTF">2021-04-06T09:54:00Z</dcterms:modified>
</cp:coreProperties>
</file>